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36" w:type="pct"/>
        <w:tblInd w:w="65" w:type="dxa"/>
        <w:tblLook w:val="04A0" w:firstRow="1" w:lastRow="0" w:firstColumn="1" w:lastColumn="0" w:noHBand="0" w:noVBand="1"/>
      </w:tblPr>
      <w:tblGrid>
        <w:gridCol w:w="1229"/>
        <w:gridCol w:w="1409"/>
        <w:gridCol w:w="1831"/>
        <w:gridCol w:w="1895"/>
        <w:gridCol w:w="1833"/>
        <w:gridCol w:w="2135"/>
      </w:tblGrid>
      <w:tr w:rsidR="00274C36" w:rsidRPr="00811356" w14:paraId="10ED6305" w14:textId="77777777" w:rsidTr="00D4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5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2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2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2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2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2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2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2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2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D41CB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2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2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2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2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2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2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2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2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2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2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2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2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2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2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2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2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2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2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2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2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2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2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2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2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2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2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2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2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2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2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2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2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2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2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D41C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2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2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D41C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2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2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2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2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2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2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2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3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2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D41C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2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3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2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3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2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3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D41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2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3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D41C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2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3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D898" w14:textId="77777777" w:rsidR="002B10A4" w:rsidRDefault="002B10A4" w:rsidP="00CB1110">
      <w:r>
        <w:separator/>
      </w:r>
    </w:p>
  </w:endnote>
  <w:endnote w:type="continuationSeparator" w:id="0">
    <w:p w14:paraId="648D7603" w14:textId="77777777" w:rsidR="002B10A4" w:rsidRDefault="002B10A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8F5A9" w14:textId="77777777" w:rsidR="002B10A4" w:rsidRDefault="002B10A4" w:rsidP="00CB1110">
      <w:r>
        <w:separator/>
      </w:r>
    </w:p>
  </w:footnote>
  <w:footnote w:type="continuationSeparator" w:id="0">
    <w:p w14:paraId="4235A05E" w14:textId="77777777" w:rsidR="002B10A4" w:rsidRDefault="002B10A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282D"/>
    <w:rsid w:val="00F434B0"/>
    <w:rsid w:val="00F44D5F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D6C0-4234-44AD-91E2-F45804AE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54</cp:revision>
  <dcterms:created xsi:type="dcterms:W3CDTF">2016-01-01T14:12:00Z</dcterms:created>
  <dcterms:modified xsi:type="dcterms:W3CDTF">2019-03-24T22:33:00Z</dcterms:modified>
</cp:coreProperties>
</file>